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05CCF" w:rsidRP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иезжева</w:t>
      </w:r>
      <w:proofErr w:type="spellEnd"/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40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  <w:r w:rsidR="00B867C9" w:rsidRPr="00D26807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05CCF" w:rsidRP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иезжев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05CCF" w:rsidRP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05CCF" w:rsidRP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05CCF" w:rsidRP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0878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05CCF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9C29-3E4D-414A-A5F5-FC4224C7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79</cp:revision>
  <cp:lastPrinted>2023-11-01T06:10:00Z</cp:lastPrinted>
  <dcterms:created xsi:type="dcterms:W3CDTF">2021-10-04T04:21:00Z</dcterms:created>
  <dcterms:modified xsi:type="dcterms:W3CDTF">2023-11-07T11:47:00Z</dcterms:modified>
</cp:coreProperties>
</file>